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63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собукиной Тамары Кириловны на нарушение ее конституционных прав применением отдельных положений статей 4 и 7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К.Кособу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обоснование своей позиции, свидетельствуют о том, что нарушение своих конституционных прав она связывает не с содержанием положений частей 1 и 9 статьи 4, частей 1 и 2 статьи 7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с принятым по ее делу судебным постановлением, с которым она выражает несогласие. Между тем проверка законности и обоснованности судебных постановлений, в том числе правильности выбора подлежащих применению норм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собукиной Тамары Кири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